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Pr="00D06F8D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Chapter </w:t>
      </w:r>
      <w:r w:rsidR="00D06F8D" w:rsidRPr="00D06F8D"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42C9F" w:rsidRPr="00D06F8D">
        <w:rPr>
          <w:rFonts w:ascii="Times New Roman" w:eastAsiaTheme="minorHAnsi" w:hAnsi="Times New Roman" w:cs="Times New Roman"/>
          <w:b/>
          <w:sz w:val="24"/>
          <w:szCs w:val="24"/>
        </w:rPr>
        <w:t>Review Questions</w:t>
      </w:r>
    </w:p>
    <w:p w:rsidR="005B1B08" w:rsidRDefault="003B5FF6" w:rsidP="00533A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. </w:t>
      </w:r>
      <w:r w:rsidR="00533A2F">
        <w:rPr>
          <w:rFonts w:ascii="Thorndale for VST" w:eastAsiaTheme="minorHAnsi" w:hAnsi="Thorndale for VST" w:cs="Thorndale for VST"/>
          <w:sz w:val="24"/>
          <w:szCs w:val="24"/>
        </w:rPr>
        <w:t xml:space="preserve">The TCP/IP architecture uses how many layers? </w:t>
      </w:r>
    </w:p>
    <w:p w:rsidR="00533A2F" w:rsidRDefault="00533A2F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Seven</w:t>
      </w:r>
    </w:p>
    <w:p w:rsidR="005B1B08" w:rsidRDefault="00533A2F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ix </w:t>
      </w:r>
    </w:p>
    <w:p w:rsidR="005B1B08" w:rsidRDefault="00533A2F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B56D05">
        <w:rPr>
          <w:rFonts w:ascii="Thorndale for VST" w:eastAsiaTheme="minorHAnsi" w:hAnsi="Thorndale for VST" w:cs="Thorndale for VST"/>
          <w:sz w:val="24"/>
          <w:szCs w:val="24"/>
        </w:rPr>
        <w:t>c. Five</w:t>
      </w:r>
    </w:p>
    <w:p w:rsidR="00533A2F" w:rsidRDefault="00533A2F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B56D0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Four</w:t>
      </w:r>
      <w:r w:rsidR="00B56D05">
        <w:rPr>
          <w:rFonts w:ascii="Thorndale for VST" w:eastAsiaTheme="minorHAnsi" w:hAnsi="Thorndale for VST" w:cs="Thorndale for VST"/>
          <w:sz w:val="24"/>
          <w:szCs w:val="24"/>
        </w:rPr>
        <w:t xml:space="preserve"> – PG252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</w:t>
      </w:r>
      <w:r w:rsidR="005B1B08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would not be a valid Internet Control Message Protocol (ICMP) error message?</w:t>
      </w:r>
    </w:p>
    <w:p w:rsidR="005B1B08" w:rsidRDefault="00533A2F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B1B08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Network Unreachable </w:t>
      </w:r>
    </w:p>
    <w:p w:rsidR="005B1B08" w:rsidRDefault="005B1B08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533A2F">
        <w:rPr>
          <w:rFonts w:ascii="Thorndale for VST" w:eastAsiaTheme="minorHAnsi" w:hAnsi="Thorndale for VST" w:cs="Thorndale for VST"/>
          <w:sz w:val="24"/>
          <w:szCs w:val="24"/>
        </w:rPr>
        <w:t xml:space="preserve">Host Unreachable </w:t>
      </w:r>
    </w:p>
    <w:p w:rsidR="005B1B08" w:rsidRDefault="00533A2F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5B1B08"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outer Delay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>– PG253</w:t>
      </w:r>
    </w:p>
    <w:p w:rsidR="00533A2F" w:rsidRDefault="00533A2F" w:rsidP="005B1B0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B1B08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Destination Network Unknown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 Each of the following attacks use Internet Control Message Protocol (ICMP) except .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murf DoS attack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CMP Redirect attack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Ping of Death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ICMP poisoning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 xml:space="preserve"> – PG254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. Which version of Simple Network Management Protocol (SNMP) is considered the most secure?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NMPv2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SNMPv3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 xml:space="preserve"> – PG25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SNMPv4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NMPv5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5. Which of the following Domain Name System (DNS) attacks substitutes a fraudulent IP address for a symbolic name?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DNS replay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DNS poisoning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 xml:space="preserve"> – PG25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DNS masking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DNS forwarding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6. Which of the following is the most secure protocol for transferring files?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SCP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TPS </w:t>
      </w:r>
    </w:p>
    <w:p w:rsidR="00533A2F" w:rsidRDefault="00533A2F" w:rsidP="00533A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SFTP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 xml:space="preserve"> – PG25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33A2F" w:rsidRDefault="00533A2F" w:rsidP="001C491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FTP</w:t>
      </w:r>
    </w:p>
    <w:p w:rsidR="005A2163" w:rsidRDefault="005212FE" w:rsidP="005212F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7.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 address space in an IPv6 header is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 xml:space="preserve"> 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its in length. </w:t>
      </w:r>
    </w:p>
    <w:p w:rsidR="005212FE" w:rsidRDefault="005212FE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32</w:t>
      </w:r>
    </w:p>
    <w:p w:rsidR="005A2163" w:rsidRDefault="005212FE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8342DD">
        <w:rPr>
          <w:rFonts w:ascii="Thorndale for VST" w:eastAsiaTheme="minorHAnsi" w:hAnsi="Thorndale for VST" w:cs="Thorndale for VST"/>
          <w:sz w:val="24"/>
          <w:szCs w:val="24"/>
        </w:rPr>
        <w:t>b. 6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A2163" w:rsidRDefault="008342DD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8342D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12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259</w:t>
      </w:r>
      <w:bookmarkStart w:id="0" w:name="_GoBack"/>
      <w:bookmarkEnd w:id="0"/>
    </w:p>
    <w:p w:rsidR="005212FE" w:rsidRDefault="005212FE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256</w:t>
      </w:r>
    </w:p>
    <w:p w:rsidR="005A2163" w:rsidRDefault="005212FE" w:rsidP="005212F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technique for securing a router exc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>ept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ab/>
        <w:t xml:space="preserve">. </w:t>
      </w:r>
    </w:p>
    <w:p w:rsidR="005A2163" w:rsidRDefault="005A2163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a. </w:t>
      </w:r>
      <w:r w:rsidR="005212FE"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make all configuration changes remotely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 xml:space="preserve"> – PG261</w:t>
      </w:r>
      <w:r w:rsidR="005212F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A2163" w:rsidRDefault="005212FE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ecure all ports </w:t>
      </w:r>
    </w:p>
    <w:p w:rsidR="005212FE" w:rsidRDefault="005212FE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use a meaningful router name</w:t>
      </w:r>
    </w:p>
    <w:p w:rsidR="005212FE" w:rsidRDefault="005212FE" w:rsidP="005A216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A2163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et a strong administrator password</w:t>
      </w:r>
    </w:p>
    <w:p w:rsidR="005B6026" w:rsidRDefault="005212FE" w:rsidP="005212F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9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true regarding a flood guard? 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is a separate hardware appliance that is located inside the DMZ. 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b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can be used on either local host systems or network devices. 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protects a router from password intrusions. </w:t>
      </w:r>
    </w:p>
    <w:p w:rsidR="005212FE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5B6026"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t prevents DoS or DDoS attacks.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 xml:space="preserve"> – PG263</w:t>
      </w:r>
    </w:p>
    <w:p w:rsidR="005212FE" w:rsidRDefault="005212FE" w:rsidP="005212F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0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type of a netwo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>rk security hardware log except 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5B6026"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ocal host anti-virus log</w:t>
      </w:r>
      <w:r w:rsidR="00773B64">
        <w:rPr>
          <w:rFonts w:ascii="Thorndale for VST" w:eastAsiaTheme="minorHAnsi" w:hAnsi="Thorndale for VST" w:cs="Thorndale for VST"/>
          <w:sz w:val="24"/>
          <w:szCs w:val="24"/>
        </w:rPr>
        <w:t xml:space="preserve"> – PG263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NIDS and NIPS logs 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proxy server log </w:t>
      </w:r>
    </w:p>
    <w:p w:rsidR="005212FE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firewall log</w:t>
      </w:r>
    </w:p>
    <w:p w:rsidR="005212FE" w:rsidRDefault="005B6026" w:rsidP="005212F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1. </w:t>
      </w:r>
      <w:r w:rsidR="005212FE">
        <w:rPr>
          <w:rFonts w:ascii="Thorndale for VST" w:eastAsiaTheme="minorHAnsi" w:hAnsi="Thorndale for VST" w:cs="Thorndale for VST"/>
          <w:sz w:val="24"/>
          <w:szCs w:val="24"/>
        </w:rPr>
        <w:t>Each of the following is an entry in a firewall log that should be investigated except .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P addresses that are being rejected and dropped 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uspicious outbound connections </w:t>
      </w:r>
    </w:p>
    <w:p w:rsidR="005B6026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B602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P addresses that are being rejected and dropped </w:t>
      </w:r>
    </w:p>
    <w:p w:rsidR="005212FE" w:rsidRDefault="005212FE" w:rsidP="005B602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5B6026"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EF441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successful logins</w:t>
      </w:r>
      <w:r w:rsidR="00EF4415">
        <w:rPr>
          <w:rFonts w:ascii="Thorndale for VST" w:eastAsiaTheme="minorHAnsi" w:hAnsi="Thorndale for VST" w:cs="Thorndale for VST"/>
          <w:sz w:val="24"/>
          <w:szCs w:val="24"/>
        </w:rPr>
        <w:t xml:space="preserve"> – PG265</w:t>
      </w:r>
    </w:p>
    <w:p w:rsidR="005212FE" w:rsidRDefault="005212FE" w:rsidP="005212F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 If a group of users must be separated from other users, which is the most secure network design?</w:t>
      </w:r>
    </w:p>
    <w:p w:rsidR="005212FE" w:rsidRDefault="005212FE" w:rsidP="005212F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Use a VLAN. </w:t>
      </w:r>
    </w:p>
    <w:p w:rsidR="005212FE" w:rsidRDefault="005212FE" w:rsidP="005212F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Connect them to different switches and routers.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65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5212FE" w:rsidRDefault="005212FE" w:rsidP="005212F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Use a subnet mask. </w:t>
      </w:r>
    </w:p>
    <w:p w:rsidR="005212FE" w:rsidRDefault="005212FE" w:rsidP="005212F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t is impossible to separate users on a network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3. Why is loop protection necessary?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It denies attackers from launching DDoS attacks.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It prevents a broadcast storm that can cripple a network.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67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It must be installed before IEEE 802.1d can be implemented.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 It makes a DMZ more secure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4. What does MAC limiting and filtering do?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It limits devices that can connect to a switch.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6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t prevents Address Resolution Protocol spoofing.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It provides security for a router.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t allows only approved wireless devices to connect to a network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 In a network using IEEE 802.1x, a supplicant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makes a request to the authenticator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69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contacts the authentication server directly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can only be a wireless device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must use IEEE 802.11d to connect to the network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 Which of the following is true regarding security for a computer that boots to Apple Mac OS X and then runs a Windows 7 virtual machine?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26167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 security of the Apple Mac OS X completely protects the Windows 7 virtual machine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 The security of the Windows 7 virtual machine completely protects the Apple Mac OS X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The Windows 7 virtual machine needs its own security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The hypervisor protects both the Apple Mac OS X and Windows 7 operating systems.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70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7. Which of the following is not an advantage of host virtualization?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Penetration testing can be performed using a simulated network environment on a computer using multiple virtual machines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B01F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Only one copy of anti-virus software is needed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EB01F9">
        <w:rPr>
          <w:rFonts w:ascii="Thorndale for VST" w:eastAsiaTheme="minorHAnsi" w:hAnsi="Thorndale for VST" w:cs="Thorndale for VST"/>
          <w:sz w:val="24"/>
          <w:szCs w:val="24"/>
        </w:rPr>
        <w:t>– PG270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B01F9">
        <w:rPr>
          <w:rFonts w:ascii="Thorndale for VST" w:eastAsiaTheme="minorHAnsi" w:hAnsi="Thorndale for VST" w:cs="Thorndale for VST"/>
          <w:sz w:val="24"/>
          <w:szCs w:val="24"/>
        </w:rPr>
        <w:t>c. Security patches can be tested</w:t>
      </w:r>
      <w:r w:rsidR="00EB01F9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 Host operating system virtualization can be used for training purposes.</w:t>
      </w:r>
    </w:p>
    <w:p w:rsidR="00431657" w:rsidRDefault="0026167A" w:rsidP="0043165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</w:t>
      </w:r>
      <w:r w:rsidR="00431657">
        <w:rPr>
          <w:rFonts w:ascii="Thorndale for VST" w:eastAsiaTheme="minorHAnsi" w:hAnsi="Thorndale for VST" w:cs="Thorndale for VST"/>
          <w:sz w:val="24"/>
          <w:szCs w:val="24"/>
        </w:rPr>
        <w:t>Which of the following is not a security concern of virtualized environments?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26167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Virtual machines must be protected from both the outside world and also from other virtual machines on the same physical computer.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Virtual servers are less expensive than their physical counterparts.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7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Live migration can immediately move one virtualized server to another hypervisor. </w:t>
      </w:r>
    </w:p>
    <w:p w:rsidR="00431657" w:rsidRDefault="00431657" w:rsidP="0043165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Physical security appliances are not always designed to protect virtual systems.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9. _______ is adding digital voice clients and new voice applications onto the IP network. 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VoIP 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IP telephony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72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TCP/IP convergence 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Voice packet consolidation (VPC)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0. Which of the following is not a characteristic of cloud computing? 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03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Limited client support</w:t>
      </w:r>
      <w:r w:rsidR="00303CC0">
        <w:rPr>
          <w:rFonts w:ascii="Thorndale for VST" w:eastAsiaTheme="minorHAnsi" w:hAnsi="Thorndale for VST" w:cs="Thorndale for VST"/>
          <w:sz w:val="24"/>
          <w:szCs w:val="24"/>
        </w:rPr>
        <w:t xml:space="preserve"> – PG27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On-demand self-service 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Immediate elasticity</w:t>
      </w:r>
    </w:p>
    <w:p w:rsidR="008D2253" w:rsidRDefault="008D2253" w:rsidP="008D225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Metered services</w:t>
      </w:r>
    </w:p>
    <w:p w:rsidR="003B5FF6" w:rsidRDefault="003B5FF6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3B5FF6" w:rsidRPr="00D06F8D" w:rsidRDefault="003B5FF6" w:rsidP="003B5FF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Chapter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D06F8D">
        <w:rPr>
          <w:rFonts w:ascii="Times New Roman" w:eastAsiaTheme="minorHAnsi" w:hAnsi="Times New Roman" w:cs="Times New Roman"/>
          <w:b/>
          <w:sz w:val="24"/>
          <w:szCs w:val="24"/>
        </w:rPr>
        <w:t xml:space="preserve"> Review Questions</w:t>
      </w:r>
    </w:p>
    <w:p w:rsidR="008C6AA4" w:rsidRDefault="00FF5BED" w:rsidP="00FF5B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.</w:t>
      </w:r>
      <w:r w:rsidR="008C6AA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Blueto</w:t>
      </w:r>
      <w:r w:rsidR="008C6AA4">
        <w:rPr>
          <w:rFonts w:ascii="Thorndale for VST" w:eastAsiaTheme="minorHAnsi" w:hAnsi="Thorndale for VST" w:cs="Thorndale for VST"/>
          <w:sz w:val="24"/>
          <w:szCs w:val="24"/>
        </w:rPr>
        <w:t>oth falls under the category of 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8C6AA4" w:rsidRDefault="00FF5BED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8C6AA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local area network (LAN)</w:t>
      </w:r>
      <w:r w:rsidR="008C6AA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8C6AA4" w:rsidRDefault="008C6AA4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hort area network (SAN) </w:t>
      </w:r>
    </w:p>
    <w:p w:rsidR="00FF5BED" w:rsidRDefault="008C6AA4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FF5BED">
        <w:rPr>
          <w:rFonts w:ascii="Thorndale for VST" w:eastAsiaTheme="minorHAnsi" w:hAnsi="Thorndale for VST" w:cs="Thorndale for VST"/>
          <w:sz w:val="24"/>
          <w:szCs w:val="24"/>
        </w:rPr>
        <w:t>paired-device network (PDN)</w:t>
      </w:r>
    </w:p>
    <w:p w:rsidR="00FF5BED" w:rsidRDefault="00FF5BED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8C6AA4"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ersonal area network (PAN)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294</w:t>
      </w:r>
    </w:p>
    <w:p w:rsidR="00FF5BED" w:rsidRDefault="008C6AA4" w:rsidP="00FF5B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. </w:t>
      </w:r>
      <w:r w:rsidR="00FF5BED">
        <w:rPr>
          <w:rFonts w:ascii="Thorndale for VST" w:eastAsiaTheme="minorHAnsi" w:hAnsi="Thorndale for VST" w:cs="Thorndale for VST"/>
          <w:sz w:val="24"/>
          <w:szCs w:val="24"/>
        </w:rPr>
        <w:t>A Bluetooth network that contains one master and at least one slave us</w:t>
      </w:r>
      <w:r>
        <w:rPr>
          <w:rFonts w:ascii="Thorndale for VST" w:eastAsiaTheme="minorHAnsi" w:hAnsi="Thorndale for VST" w:cs="Thorndale for VST"/>
          <w:sz w:val="24"/>
          <w:szCs w:val="24"/>
        </w:rPr>
        <w:t>ing the same RF channel forms a _______</w:t>
      </w:r>
      <w:r w:rsidR="00FF5BED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8C6AA4" w:rsidRDefault="00FF5BED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cluster </w:t>
      </w:r>
    </w:p>
    <w:p w:rsidR="008C6AA4" w:rsidRDefault="008C6AA4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FF5BED">
        <w:rPr>
          <w:rFonts w:ascii="Thorndale for VST" w:eastAsiaTheme="minorHAnsi" w:hAnsi="Thorndale for VST" w:cs="Thorndale for VST"/>
          <w:sz w:val="24"/>
          <w:szCs w:val="24"/>
        </w:rPr>
        <w:t xml:space="preserve">grouping </w:t>
      </w:r>
    </w:p>
    <w:p w:rsidR="008C6AA4" w:rsidRDefault="008C6AA4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FF5BED">
        <w:rPr>
          <w:rFonts w:ascii="Thorndale for VST" w:eastAsiaTheme="minorHAnsi" w:hAnsi="Thorndale for VST" w:cs="Thorndale for VST"/>
          <w:sz w:val="24"/>
          <w:szCs w:val="24"/>
        </w:rPr>
        <w:t xml:space="preserve">scatteringnet </w:t>
      </w:r>
    </w:p>
    <w:p w:rsidR="00FF5BED" w:rsidRDefault="008C6AA4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d. </w:t>
      </w:r>
      <w:r w:rsidR="00FF5BED"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iconet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294</w:t>
      </w:r>
    </w:p>
    <w:p w:rsidR="00FF5BED" w:rsidRDefault="00FF5BED" w:rsidP="00FF5B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</w:t>
      </w:r>
      <w:r w:rsidR="008C6AA4">
        <w:rPr>
          <w:rFonts w:ascii="Thorndale for VST" w:eastAsiaTheme="minorHAnsi" w:hAnsi="Thorndale for VST" w:cs="Thorndale for VST"/>
          <w:sz w:val="24"/>
          <w:szCs w:val="24"/>
        </w:rPr>
        <w:t xml:space="preserve"> _____ </w:t>
      </w:r>
      <w:r>
        <w:rPr>
          <w:rFonts w:ascii="Thorndale for VST" w:eastAsiaTheme="minorHAnsi" w:hAnsi="Thorndale for VST" w:cs="Thorndale for VST"/>
          <w:sz w:val="24"/>
          <w:szCs w:val="24"/>
        </w:rPr>
        <w:t>is the unauthorized access of information from a wireless device through a Bluetooth connection.</w:t>
      </w:r>
    </w:p>
    <w:p w:rsidR="008C6AA4" w:rsidRDefault="00FF5BED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Bluejacking </w:t>
      </w:r>
    </w:p>
    <w:p w:rsidR="008C6AA4" w:rsidRDefault="00FF5BED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8C6AA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luetooth snatching </w:t>
      </w:r>
    </w:p>
    <w:p w:rsidR="008C6AA4" w:rsidRDefault="00FF5BED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8C6AA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luetooth spoofing </w:t>
      </w:r>
    </w:p>
    <w:p w:rsidR="00FF5BED" w:rsidRDefault="00FF5BED" w:rsidP="008C6AA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Bluesnarfing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296</w:t>
      </w:r>
    </w:p>
    <w:p w:rsidR="00FF5BED" w:rsidRDefault="008C6AA4" w:rsidP="00FF5B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4. The IEEE ______ </w:t>
      </w:r>
      <w:r w:rsidR="00FF5BED">
        <w:rPr>
          <w:rFonts w:ascii="Thorndale for VST" w:eastAsiaTheme="minorHAnsi" w:hAnsi="Thorndale for VST" w:cs="Thorndale for VST"/>
          <w:sz w:val="24"/>
          <w:szCs w:val="24"/>
        </w:rPr>
        <w:t>standard specifies a maximum rated speed of 54 Mbps using the 5 GHz spectrum.</w:t>
      </w:r>
    </w:p>
    <w:p w:rsidR="007B0631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802.11 </w:t>
      </w:r>
    </w:p>
    <w:p w:rsidR="007B0631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802.11a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29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B0631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802.11b </w:t>
      </w:r>
    </w:p>
    <w:p w:rsidR="00FF5BED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802.11g</w:t>
      </w:r>
    </w:p>
    <w:p w:rsidR="00FF5BED" w:rsidRDefault="00FF5BED" w:rsidP="00FF5BE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5. Each of the following is an advantage of IEEE 802.11n except _____. </w:t>
      </w:r>
    </w:p>
    <w:p w:rsidR="007B0631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smaller coverage area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297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FF5BED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aster speed </w:t>
      </w:r>
    </w:p>
    <w:p w:rsidR="00FF5BED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less interference</w:t>
      </w:r>
    </w:p>
    <w:p w:rsidR="00FF5BED" w:rsidRDefault="00FF5BED" w:rsidP="007B0631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tronger security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6. Which of the following is not found in a residential WLAN gateway?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intrusion detection system (IDS)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297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irewall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router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dynamic host configuration protocol (DHCP)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7. Which of the following is not a requirement for war driving?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Wireless NIC adapter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antennas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GPS receiver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299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mobile computer device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 The primary design of a(n)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is to capture the transmissions from legitimate users.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evil twin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0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Bluetooth grabber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WEP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rogue access point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9. Which of the following is a vulnerability of MAC address filtering?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The user must enter the MAC.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APs use IP addresses instead of MACs.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c. Not all operating systems support MACs.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MAC addresses are initially exchanged between wireless devices and the AP in an unencrypted format.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03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0. Each of the following is a limitation of turning off the SSID broadcast from an AP except ______.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the SSID can easily be discovered, even when it is not contained in beacon frames, because it still is transmitted in other management frames sent by the AP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 turning off the SSID broadcast may prevent users from being able to freely roam from one AP coverage area to another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some versions of operating systems favor a network broadcasting an SSID over one that does not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users can more easily roam from one WLAN to another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04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1. The primary weakness of wired equivalent privacy (WEP) is _______.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its usage creates a detectable pattern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0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nitialization vectors (IVs) are difficult for users to manage 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it only functions on specific brands of APs</w:t>
      </w:r>
    </w:p>
    <w:p w:rsidR="00257FF3" w:rsidRDefault="00257FF3" w:rsidP="00257FF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t slows down a WLAN from 104 Mbps to 16 Mbps</w:t>
      </w:r>
    </w:p>
    <w:p w:rsidR="00C54ACA" w:rsidRDefault="00C54ACA" w:rsidP="0048435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</w:t>
      </w:r>
      <w:r w:rsidR="0048435E">
        <w:rPr>
          <w:rFonts w:ascii="Thorndale for VST" w:eastAsiaTheme="minorHAnsi" w:hAnsi="Thorndale for VST" w:cs="Thorndale for VST"/>
          <w:sz w:val="24"/>
          <w:szCs w:val="24"/>
        </w:rPr>
        <w:t>2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48435E">
        <w:rPr>
          <w:rFonts w:ascii="Thorndale for VST" w:eastAsiaTheme="minorHAnsi" w:hAnsi="Thorndale for VST" w:cs="Thorndale for VST"/>
          <w:sz w:val="24"/>
          <w:szCs w:val="24"/>
        </w:rPr>
        <w:t xml:space="preserve">The two models for personal wireless security developed </w:t>
      </w:r>
      <w:r>
        <w:rPr>
          <w:rFonts w:ascii="Thorndale for VST" w:eastAsiaTheme="minorHAnsi" w:hAnsi="Thorndale for VST" w:cs="Thorndale for VST"/>
          <w:sz w:val="24"/>
          <w:szCs w:val="24"/>
        </w:rPr>
        <w:t>by the Wi-Fi Alliance are Wi-Fi Protected Access (WPA) and _______</w:t>
      </w:r>
      <w:r w:rsidR="0048435E"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C54ACA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Protected Wireless Security (WPS) </w:t>
      </w:r>
    </w:p>
    <w:p w:rsidR="00C54ACA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EEE 802.11ai </w:t>
      </w:r>
    </w:p>
    <w:p w:rsidR="0048435E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ostshared Key Protection (PKP)</w:t>
      </w:r>
    </w:p>
    <w:p w:rsidR="0048435E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C54ACA"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Wi-Fi Protected Access 2 (WPA2)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08</w:t>
      </w:r>
    </w:p>
    <w:p w:rsidR="00C54ACA" w:rsidRDefault="0048435E" w:rsidP="0048435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3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WPA replaces WEP with 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C54ACA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3477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C54ACA" w:rsidRPr="0063477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3477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emporal Key Integrity Protocol (TKIP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3477C">
        <w:rPr>
          <w:rFonts w:ascii="Thorndale for VST" w:eastAsiaTheme="minorHAnsi" w:hAnsi="Thorndale for VST" w:cs="Thorndale for VST"/>
          <w:sz w:val="24"/>
          <w:szCs w:val="24"/>
        </w:rPr>
        <w:t>– PG308</w:t>
      </w:r>
    </w:p>
    <w:p w:rsidR="00C54ACA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3477C">
        <w:rPr>
          <w:rFonts w:ascii="Thorndale for VST" w:eastAsiaTheme="minorHAnsi" w:hAnsi="Thorndale for VST" w:cs="Thorndale for VST"/>
          <w:sz w:val="24"/>
          <w:szCs w:val="24"/>
        </w:rPr>
        <w:lastRenderedPageBreak/>
        <w:t>b.</w:t>
      </w:r>
      <w:r w:rsidR="00C54ACA" w:rsidRPr="0063477C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Pr="0063477C">
        <w:rPr>
          <w:rFonts w:ascii="Thorndale for VST" w:eastAsiaTheme="minorHAnsi" w:hAnsi="Thorndale for VST" w:cs="Thorndale for VST"/>
          <w:sz w:val="24"/>
          <w:szCs w:val="24"/>
        </w:rPr>
        <w:t>Cyclic Redundancy Check (CRC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54ACA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essage Integrity Check (MIC) </w:t>
      </w:r>
    </w:p>
    <w:p w:rsidR="0048435E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WPA2</w:t>
      </w:r>
    </w:p>
    <w:p w:rsidR="0048435E" w:rsidRDefault="0048435E" w:rsidP="0048435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4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 pr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eshared key (PSK) of fewer than ______ characters may be subject to an </w:t>
      </w:r>
      <w:r>
        <w:rPr>
          <w:rFonts w:ascii="Thorndale for VST" w:eastAsiaTheme="minorHAnsi" w:hAnsi="Thorndale for VST" w:cs="Thorndale for VST"/>
          <w:sz w:val="24"/>
          <w:szCs w:val="24"/>
        </w:rPr>
        <w:t>attack if that key is a common dictionary word.</w:t>
      </w:r>
    </w:p>
    <w:p w:rsidR="00C54ACA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>6</w:t>
      </w:r>
    </w:p>
    <w:p w:rsidR="00C54ACA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>12</w:t>
      </w:r>
    </w:p>
    <w:p w:rsidR="00C54ACA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>16</w:t>
      </w:r>
    </w:p>
    <w:p w:rsidR="0048435E" w:rsidRDefault="0048435E" w:rsidP="00661DE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C54ACA"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20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09</w:t>
      </w:r>
    </w:p>
    <w:p w:rsidR="0048435E" w:rsidRDefault="0048435E" w:rsidP="00C54ACA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WEP key that is 128 bits in length _______.</w:t>
      </w:r>
    </w:p>
    <w:p w:rsidR="0048435E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r w:rsidR="0048435E">
        <w:rPr>
          <w:rFonts w:ascii="Thorndale for VST" w:eastAsiaTheme="minorHAnsi" w:hAnsi="Thorndale for VST" w:cs="Thorndale for VST"/>
          <w:sz w:val="24"/>
          <w:szCs w:val="24"/>
        </w:rPr>
        <w:t>. cannot be used on access points that use passphrases.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48435E">
        <w:rPr>
          <w:rFonts w:ascii="Thorndale for VST" w:eastAsiaTheme="minorHAnsi" w:hAnsi="Thorndale for VST" w:cs="Thorndale for VST"/>
          <w:sz w:val="24"/>
          <w:szCs w:val="24"/>
        </w:rPr>
        <w:t xml:space="preserve">is less secure than a WEP key of 64 bits because shorter keys are stronger.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c. </w:t>
      </w:r>
      <w:r w:rsidR="0048435E"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has an initialization vector (IV) that is the same length as a WEP key of 64 bits.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05</w:t>
      </w:r>
      <w:r w:rsidR="0048435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8435E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48435E">
        <w:rPr>
          <w:rFonts w:ascii="Thorndale for VST" w:eastAsiaTheme="minorHAnsi" w:hAnsi="Thorndale for VST" w:cs="Thorndale for VST"/>
          <w:sz w:val="24"/>
          <w:szCs w:val="24"/>
        </w:rPr>
        <w:t>cannot be cracked because it is too long.</w:t>
      </w:r>
    </w:p>
    <w:p w:rsidR="00C54ACA" w:rsidRDefault="0048435E" w:rsidP="0048435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ES-CCMP is the encry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>ption protocol standard used in _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48435E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WPA2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10</w:t>
      </w:r>
    </w:p>
    <w:p w:rsidR="00C54ACA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EEE 802.11 </w:t>
      </w:r>
    </w:p>
    <w:p w:rsidR="00C54ACA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C54ACA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PA </w:t>
      </w:r>
    </w:p>
    <w:p w:rsidR="0048435E" w:rsidRDefault="0048435E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Bluetooth</w:t>
      </w:r>
    </w:p>
    <w:p w:rsidR="0048435E" w:rsidRDefault="0048435E" w:rsidP="0048435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7. What is the Extensible Authentication Protocol (EAP)? </w:t>
      </w:r>
    </w:p>
    <w:p w:rsidR="0048435E" w:rsidRDefault="0048435E" w:rsidP="0048435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A subset of WPA2 </w:t>
      </w:r>
    </w:p>
    <w:p w:rsidR="0048435E" w:rsidRDefault="0048435E" w:rsidP="0048435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The protocol used in TCP/IP for authentication </w:t>
      </w:r>
    </w:p>
    <w:p w:rsidR="0048435E" w:rsidRDefault="0048435E" w:rsidP="0048435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A framework for transporting authentication protocols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11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8435E" w:rsidRDefault="0048435E" w:rsidP="0048435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 A technology used by IEEE 802.11 for encryption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Which technology should be used instead of LEAP?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STREAK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LEAP-2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REAP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PEAP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11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9. Each of the following is a type of wireless AP probe except _______.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wireless device probe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dedicated probe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AP probe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WNIC probe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13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0. The most flexible approach for a wireless VLAN is to have which device separate the packets?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firewall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61DE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AP</w:t>
      </w:r>
      <w:r w:rsidR="00661DEE">
        <w:rPr>
          <w:rFonts w:ascii="Thorndale for VST" w:eastAsiaTheme="minorHAnsi" w:hAnsi="Thorndale for VST" w:cs="Thorndale for VST"/>
          <w:sz w:val="24"/>
          <w:szCs w:val="24"/>
        </w:rPr>
        <w:t xml:space="preserve"> – PG31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NIC </w:t>
      </w:r>
    </w:p>
    <w:p w:rsidR="00C54ACA" w:rsidRDefault="00C54ACA" w:rsidP="00C54ACA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router</w:t>
      </w:r>
    </w:p>
    <w:p w:rsidR="00D06F8D" w:rsidRPr="00D06F8D" w:rsidRDefault="00D06F8D" w:rsidP="003B5FF6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sectPr w:rsidR="00D06F8D" w:rsidRPr="00D06F8D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64" w:rsidRDefault="00936E64" w:rsidP="00002112">
      <w:pPr>
        <w:spacing w:after="0" w:line="240" w:lineRule="auto"/>
      </w:pPr>
      <w:r>
        <w:separator/>
      </w:r>
    </w:p>
  </w:endnote>
  <w:endnote w:type="continuationSeparator" w:id="0">
    <w:p w:rsidR="00936E64" w:rsidRDefault="00936E64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altName w:val="Times New Roman"/>
    <w:panose1 w:val="02020603050405020304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64" w:rsidRDefault="00936E64" w:rsidP="00002112">
      <w:pPr>
        <w:spacing w:after="0" w:line="240" w:lineRule="auto"/>
      </w:pPr>
      <w:r>
        <w:separator/>
      </w:r>
    </w:p>
  </w:footnote>
  <w:footnote w:type="continuationSeparator" w:id="0">
    <w:p w:rsidR="00936E64" w:rsidRDefault="00936E64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D06F8D">
      <w:rPr>
        <w:rFonts w:ascii="Times New Roman" w:hAnsi="Times New Roman" w:cs="Times New Roman"/>
        <w:sz w:val="28"/>
        <w:szCs w:val="28"/>
      </w:rPr>
      <w:t>5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C42C9F">
      <w:rPr>
        <w:rFonts w:ascii="Times New Roman" w:hAnsi="Times New Roman" w:cs="Times New Roman"/>
        <w:sz w:val="28"/>
        <w:szCs w:val="28"/>
      </w:rPr>
      <w:t xml:space="preserve">Review Questions – Chapters </w:t>
    </w:r>
    <w:r w:rsidR="00D06F8D">
      <w:rPr>
        <w:rFonts w:ascii="Times New Roman" w:hAnsi="Times New Roman" w:cs="Times New Roman"/>
        <w:sz w:val="28"/>
        <w:szCs w:val="28"/>
      </w:rPr>
      <w:t>7</w:t>
    </w:r>
    <w:r w:rsidR="00C42C9F">
      <w:rPr>
        <w:rFonts w:ascii="Times New Roman" w:hAnsi="Times New Roman" w:cs="Times New Roman"/>
        <w:sz w:val="28"/>
        <w:szCs w:val="28"/>
      </w:rPr>
      <w:t xml:space="preserve"> &amp; </w:t>
    </w:r>
    <w:r w:rsidR="00D06F8D">
      <w:rPr>
        <w:rFonts w:ascii="Times New Roman" w:hAnsi="Times New Roman" w:cs="Times New Roman"/>
        <w:sz w:val="28"/>
        <w:szCs w:val="28"/>
      </w:rPr>
      <w:t>8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4D68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37C8B"/>
    <w:rsid w:val="00041007"/>
    <w:rsid w:val="000412D8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0C4C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77EF5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0DC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0353"/>
    <w:rsid w:val="000F11EF"/>
    <w:rsid w:val="000F2AD3"/>
    <w:rsid w:val="000F2FB6"/>
    <w:rsid w:val="000F5F4B"/>
    <w:rsid w:val="000F7B27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43D"/>
    <w:rsid w:val="00152F09"/>
    <w:rsid w:val="00153243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589F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1F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5761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57FF3"/>
    <w:rsid w:val="0026167A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0E28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A775F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197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CC0"/>
    <w:rsid w:val="00303FD0"/>
    <w:rsid w:val="003044E5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6D4"/>
    <w:rsid w:val="00323C6D"/>
    <w:rsid w:val="00323E74"/>
    <w:rsid w:val="00331983"/>
    <w:rsid w:val="00331D9D"/>
    <w:rsid w:val="00331DF8"/>
    <w:rsid w:val="0033271A"/>
    <w:rsid w:val="00332EFA"/>
    <w:rsid w:val="00334305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5FF6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0FB8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1A3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714"/>
    <w:rsid w:val="00423A02"/>
    <w:rsid w:val="00423C1D"/>
    <w:rsid w:val="00424FFD"/>
    <w:rsid w:val="00425208"/>
    <w:rsid w:val="004257A0"/>
    <w:rsid w:val="00426131"/>
    <w:rsid w:val="00431657"/>
    <w:rsid w:val="004319A7"/>
    <w:rsid w:val="0043212F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5E7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435E"/>
    <w:rsid w:val="00485C65"/>
    <w:rsid w:val="00487750"/>
    <w:rsid w:val="00492EFD"/>
    <w:rsid w:val="00493061"/>
    <w:rsid w:val="00493EBB"/>
    <w:rsid w:val="00495107"/>
    <w:rsid w:val="00497487"/>
    <w:rsid w:val="004A0645"/>
    <w:rsid w:val="004A17DC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709E"/>
    <w:rsid w:val="00505C2B"/>
    <w:rsid w:val="00513D35"/>
    <w:rsid w:val="00514184"/>
    <w:rsid w:val="00514225"/>
    <w:rsid w:val="00517D5A"/>
    <w:rsid w:val="005212FE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3A2F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2CDE"/>
    <w:rsid w:val="005536B3"/>
    <w:rsid w:val="00553CB4"/>
    <w:rsid w:val="0055679B"/>
    <w:rsid w:val="005618BE"/>
    <w:rsid w:val="0056220A"/>
    <w:rsid w:val="005625D3"/>
    <w:rsid w:val="0056509F"/>
    <w:rsid w:val="00566DAE"/>
    <w:rsid w:val="005676D7"/>
    <w:rsid w:val="0057019B"/>
    <w:rsid w:val="00570223"/>
    <w:rsid w:val="005703D3"/>
    <w:rsid w:val="005713A4"/>
    <w:rsid w:val="00573316"/>
    <w:rsid w:val="00575D75"/>
    <w:rsid w:val="0057743B"/>
    <w:rsid w:val="005804EE"/>
    <w:rsid w:val="0058106E"/>
    <w:rsid w:val="005814FF"/>
    <w:rsid w:val="00581C5D"/>
    <w:rsid w:val="00590A70"/>
    <w:rsid w:val="00593DC9"/>
    <w:rsid w:val="0059459A"/>
    <w:rsid w:val="00594C0C"/>
    <w:rsid w:val="005959CE"/>
    <w:rsid w:val="00595B35"/>
    <w:rsid w:val="00597FFA"/>
    <w:rsid w:val="005A06C2"/>
    <w:rsid w:val="005A11E5"/>
    <w:rsid w:val="005A1BD8"/>
    <w:rsid w:val="005A2163"/>
    <w:rsid w:val="005A284B"/>
    <w:rsid w:val="005A2C52"/>
    <w:rsid w:val="005B01A6"/>
    <w:rsid w:val="005B0BDE"/>
    <w:rsid w:val="005B1B08"/>
    <w:rsid w:val="005B2868"/>
    <w:rsid w:val="005B31D6"/>
    <w:rsid w:val="005B37D4"/>
    <w:rsid w:val="005B37ED"/>
    <w:rsid w:val="005B3877"/>
    <w:rsid w:val="005B6026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6D49"/>
    <w:rsid w:val="005F3EA0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6ECE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477C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57C0D"/>
    <w:rsid w:val="00661DEE"/>
    <w:rsid w:val="006623CB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3CE"/>
    <w:rsid w:val="006A055D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6C3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0D8F"/>
    <w:rsid w:val="007719D7"/>
    <w:rsid w:val="00772657"/>
    <w:rsid w:val="0077298E"/>
    <w:rsid w:val="0077304D"/>
    <w:rsid w:val="00773B64"/>
    <w:rsid w:val="00774505"/>
    <w:rsid w:val="00775159"/>
    <w:rsid w:val="007758FB"/>
    <w:rsid w:val="007815C9"/>
    <w:rsid w:val="00782ACC"/>
    <w:rsid w:val="00783C95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0631"/>
    <w:rsid w:val="007B115E"/>
    <w:rsid w:val="007B2B73"/>
    <w:rsid w:val="007B2CB7"/>
    <w:rsid w:val="007B2CFA"/>
    <w:rsid w:val="007B3A5B"/>
    <w:rsid w:val="007B4AF5"/>
    <w:rsid w:val="007B5C2D"/>
    <w:rsid w:val="007B64D6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2744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2DD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45F6"/>
    <w:rsid w:val="00876EEE"/>
    <w:rsid w:val="00880B03"/>
    <w:rsid w:val="0088168A"/>
    <w:rsid w:val="00883E19"/>
    <w:rsid w:val="008845D8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AA4"/>
    <w:rsid w:val="008C6FF1"/>
    <w:rsid w:val="008C75C9"/>
    <w:rsid w:val="008C788E"/>
    <w:rsid w:val="008D2253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6345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36E64"/>
    <w:rsid w:val="00941057"/>
    <w:rsid w:val="00942624"/>
    <w:rsid w:val="00944230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2AAE"/>
    <w:rsid w:val="0095466A"/>
    <w:rsid w:val="0095482C"/>
    <w:rsid w:val="00956B55"/>
    <w:rsid w:val="00957BE3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5C"/>
    <w:rsid w:val="00991093"/>
    <w:rsid w:val="00991DB7"/>
    <w:rsid w:val="00992724"/>
    <w:rsid w:val="0099272C"/>
    <w:rsid w:val="00992AEE"/>
    <w:rsid w:val="009952F3"/>
    <w:rsid w:val="00995308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9F7B6C"/>
    <w:rsid w:val="00A0169F"/>
    <w:rsid w:val="00A01716"/>
    <w:rsid w:val="00A01F05"/>
    <w:rsid w:val="00A05396"/>
    <w:rsid w:val="00A05874"/>
    <w:rsid w:val="00A069C0"/>
    <w:rsid w:val="00A07555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3B09"/>
    <w:rsid w:val="00A547C8"/>
    <w:rsid w:val="00A60988"/>
    <w:rsid w:val="00A628E3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0D2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2A4B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E782B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155D"/>
    <w:rsid w:val="00B03393"/>
    <w:rsid w:val="00B04017"/>
    <w:rsid w:val="00B0678E"/>
    <w:rsid w:val="00B06E42"/>
    <w:rsid w:val="00B07632"/>
    <w:rsid w:val="00B076CB"/>
    <w:rsid w:val="00B10250"/>
    <w:rsid w:val="00B122DB"/>
    <w:rsid w:val="00B13569"/>
    <w:rsid w:val="00B13EAA"/>
    <w:rsid w:val="00B13FCD"/>
    <w:rsid w:val="00B16F52"/>
    <w:rsid w:val="00B2084D"/>
    <w:rsid w:val="00B20FF5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41DB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6D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036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7E0"/>
    <w:rsid w:val="00C34A1A"/>
    <w:rsid w:val="00C37A6A"/>
    <w:rsid w:val="00C40678"/>
    <w:rsid w:val="00C41A6D"/>
    <w:rsid w:val="00C41B46"/>
    <w:rsid w:val="00C41BF5"/>
    <w:rsid w:val="00C41EB0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4ACA"/>
    <w:rsid w:val="00C56160"/>
    <w:rsid w:val="00C605B6"/>
    <w:rsid w:val="00C61B92"/>
    <w:rsid w:val="00C623A9"/>
    <w:rsid w:val="00C624D4"/>
    <w:rsid w:val="00C6261C"/>
    <w:rsid w:val="00C62626"/>
    <w:rsid w:val="00C62650"/>
    <w:rsid w:val="00C62890"/>
    <w:rsid w:val="00C62F13"/>
    <w:rsid w:val="00C63430"/>
    <w:rsid w:val="00C63CC6"/>
    <w:rsid w:val="00C63EE2"/>
    <w:rsid w:val="00C64E75"/>
    <w:rsid w:val="00C65B59"/>
    <w:rsid w:val="00C66BF0"/>
    <w:rsid w:val="00C67663"/>
    <w:rsid w:val="00C72652"/>
    <w:rsid w:val="00C72B90"/>
    <w:rsid w:val="00C7421E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60A"/>
    <w:rsid w:val="00CB0F1B"/>
    <w:rsid w:val="00CB1943"/>
    <w:rsid w:val="00CB1BDE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C4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27F7"/>
    <w:rsid w:val="00CF5008"/>
    <w:rsid w:val="00CF55C3"/>
    <w:rsid w:val="00D01601"/>
    <w:rsid w:val="00D02F7E"/>
    <w:rsid w:val="00D0317B"/>
    <w:rsid w:val="00D06F8D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26C00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47D97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1E"/>
    <w:rsid w:val="00D64059"/>
    <w:rsid w:val="00D643CE"/>
    <w:rsid w:val="00D67BA9"/>
    <w:rsid w:val="00D70843"/>
    <w:rsid w:val="00D70EE4"/>
    <w:rsid w:val="00D71D6D"/>
    <w:rsid w:val="00D744FD"/>
    <w:rsid w:val="00D74F8B"/>
    <w:rsid w:val="00D855F4"/>
    <w:rsid w:val="00D85C2F"/>
    <w:rsid w:val="00D86867"/>
    <w:rsid w:val="00D86EB0"/>
    <w:rsid w:val="00D8749D"/>
    <w:rsid w:val="00D87812"/>
    <w:rsid w:val="00D92369"/>
    <w:rsid w:val="00D9532C"/>
    <w:rsid w:val="00D9680E"/>
    <w:rsid w:val="00D97892"/>
    <w:rsid w:val="00DA0525"/>
    <w:rsid w:val="00DA05D2"/>
    <w:rsid w:val="00DA170B"/>
    <w:rsid w:val="00DA25FB"/>
    <w:rsid w:val="00DA33A6"/>
    <w:rsid w:val="00DA712D"/>
    <w:rsid w:val="00DA7E6F"/>
    <w:rsid w:val="00DB2D8A"/>
    <w:rsid w:val="00DB2F87"/>
    <w:rsid w:val="00DB4717"/>
    <w:rsid w:val="00DB4875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6874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143E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66C6"/>
    <w:rsid w:val="00E370C2"/>
    <w:rsid w:val="00E37E50"/>
    <w:rsid w:val="00E4173D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DDF"/>
    <w:rsid w:val="00E74F37"/>
    <w:rsid w:val="00E81B12"/>
    <w:rsid w:val="00E81FE1"/>
    <w:rsid w:val="00E82C35"/>
    <w:rsid w:val="00E83555"/>
    <w:rsid w:val="00E849DF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01F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1A6"/>
    <w:rsid w:val="00ED0EA0"/>
    <w:rsid w:val="00ED31EE"/>
    <w:rsid w:val="00ED4E7A"/>
    <w:rsid w:val="00ED6B5D"/>
    <w:rsid w:val="00EE1179"/>
    <w:rsid w:val="00EE2B15"/>
    <w:rsid w:val="00EE394E"/>
    <w:rsid w:val="00EE5BB5"/>
    <w:rsid w:val="00EE684C"/>
    <w:rsid w:val="00EE6C1F"/>
    <w:rsid w:val="00EF3CBA"/>
    <w:rsid w:val="00EF4415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5999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362C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602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4CC3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5BED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4D5A-5952-49A7-A8AC-88BA028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29</cp:revision>
  <cp:lastPrinted>2015-01-26T02:26:00Z</cp:lastPrinted>
  <dcterms:created xsi:type="dcterms:W3CDTF">2015-02-02T17:19:00Z</dcterms:created>
  <dcterms:modified xsi:type="dcterms:W3CDTF">2015-02-03T20:17:00Z</dcterms:modified>
</cp:coreProperties>
</file>